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EC336" w14:textId="77777777" w:rsidR="00166968" w:rsidRPr="00D16FDD" w:rsidRDefault="00166968" w:rsidP="00166968">
      <w:pPr>
        <w:pStyle w:val="Nadpis1"/>
        <w:jc w:val="center"/>
        <w:rPr>
          <w:b w:val="0"/>
          <w:bCs/>
          <w:caps w:val="0"/>
        </w:rPr>
      </w:pPr>
      <w:bookmarkStart w:id="0" w:name="_Toc442200546"/>
      <w:r w:rsidRPr="00817466">
        <w:t>Zápis o uskutečněných setkáních</w:t>
      </w:r>
    </w:p>
    <w:p w14:paraId="2693E77A" w14:textId="77777777" w:rsidR="00166968" w:rsidRDefault="00166968" w:rsidP="00166968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bu z rozevíracího seznamu."/>
          <w:tag w:val="Název šablony"/>
          <w:id w:val="744997846"/>
          <w:placeholder>
            <w:docPart w:val="8FB26CB8C57D441B95E86F2B0AA5BC70"/>
          </w:placeholder>
          <w:dropDownList>
            <w:listItem w:displayText="Klikněte zde a vyberte šablonu z rozevíracího seznamu." w:value="Klikněte zde a vyberte šablonu z rozevíracího seznamu."/>
            <w:listItem w:displayText="1.I/8 Odborně zaměřená tematická a komunitní setkávání v MŠ" w:value="1.I/8 Odborně zaměřená tematická a komunitní setkávání v MŠ"/>
            <w:listItem w:displayText="1.II/11 Odborně zaměřená tematická a komunitní setkávání v ZŠ" w:value="1.II/11 Odborně zaměřená tematická a komunitní setkávání v ZŠ"/>
            <w:listItem w:displayText="1.VI/4 Odborně zaměřená tematická a komunitní setkávání v SVČ" w:value="1.VI/4 Odborně zaměřená tematická a komunitní setkávání v SVČ"/>
            <w:listItem w:displayText="1.VII/4 Odborně zaměřená tematická a komunitní setkávání v ZUŠ" w:value="1.VII/4 Odborně zaměřená tematická a komunitní setkávání v ZUŠ"/>
          </w:dropDownList>
        </w:sdtPr>
        <w:sdtContent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166968" w:rsidRPr="009C6D8B" w14:paraId="03CAABBA" w14:textId="77777777" w:rsidTr="00325D7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3240CB6" w14:textId="77777777" w:rsidR="00166968" w:rsidRPr="009C6D8B" w:rsidRDefault="00166968" w:rsidP="00325D71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9087057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6968" w:rsidRPr="009C6D8B" w14:paraId="37DEAE86" w14:textId="77777777" w:rsidTr="00325D71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12AA430" w14:textId="77777777" w:rsidR="00166968" w:rsidRPr="009C6D8B" w:rsidRDefault="00166968" w:rsidP="00325D71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BE97FF5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6968" w:rsidRPr="009C6D8B" w14:paraId="5AE54092" w14:textId="77777777" w:rsidTr="00325D71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4DA2052" w14:textId="77777777" w:rsidR="00166968" w:rsidRPr="009C6D8B" w:rsidRDefault="00166968" w:rsidP="00325D71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F16DB3A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6968" w:rsidRPr="009C6D8B" w14:paraId="7407D7AB" w14:textId="77777777" w:rsidTr="00325D71">
        <w:tc>
          <w:tcPr>
            <w:tcW w:w="351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EB0EA9" w14:textId="77777777" w:rsidR="00166968" w:rsidRPr="009C6D8B" w:rsidRDefault="00166968" w:rsidP="00325D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 organizátora setkání</w:t>
            </w:r>
          </w:p>
        </w:tc>
        <w:tc>
          <w:tcPr>
            <w:tcW w:w="1051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F9E3944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6BE99F99" w14:textId="77777777" w:rsidR="00166968" w:rsidRDefault="00166968" w:rsidP="00166968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7C9CA0BF" w14:textId="77777777" w:rsidR="00166968" w:rsidRPr="00817466" w:rsidRDefault="00166968" w:rsidP="00166968">
      <w:pPr>
        <w:pStyle w:val="Nadpis2"/>
        <w:rPr>
          <w:caps w:val="0"/>
        </w:rPr>
      </w:pPr>
      <w:r w:rsidRPr="00817466">
        <w:t>Externí odborník z praxe, příp. zapojená organizac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519"/>
      </w:tblGrid>
      <w:tr w:rsidR="00166968" w:rsidRPr="009C6D8B" w14:paraId="7D82F5E4" w14:textId="77777777" w:rsidTr="00325D71">
        <w:tc>
          <w:tcPr>
            <w:tcW w:w="3510" w:type="dxa"/>
            <w:tcBorders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1FCFBC72" w14:textId="77777777" w:rsidR="00166968" w:rsidRPr="009C6D8B" w:rsidRDefault="00166968" w:rsidP="00325D71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Jméno odborníka</w:t>
            </w:r>
          </w:p>
        </w:tc>
        <w:tc>
          <w:tcPr>
            <w:tcW w:w="10519" w:type="dxa"/>
            <w:vAlign w:val="center"/>
          </w:tcPr>
          <w:p w14:paraId="7F7D1B08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6968" w:rsidRPr="009C6D8B" w14:paraId="16E1F4F8" w14:textId="77777777" w:rsidTr="00325D71">
        <w:tc>
          <w:tcPr>
            <w:tcW w:w="3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271"/>
            <w:vAlign w:val="center"/>
          </w:tcPr>
          <w:p w14:paraId="242032ED" w14:textId="77777777" w:rsidR="00166968" w:rsidRPr="009C6D8B" w:rsidRDefault="00166968" w:rsidP="00325D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bornost</w:t>
            </w:r>
          </w:p>
        </w:tc>
        <w:tc>
          <w:tcPr>
            <w:tcW w:w="10519" w:type="dxa"/>
            <w:vAlign w:val="center"/>
          </w:tcPr>
          <w:p w14:paraId="024E74C2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6968" w:rsidRPr="009C6D8B" w14:paraId="73BDF38B" w14:textId="77777777" w:rsidTr="00325D71">
        <w:tc>
          <w:tcPr>
            <w:tcW w:w="3510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757F944D" w14:textId="77777777" w:rsidR="00166968" w:rsidRDefault="00166968" w:rsidP="00325D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zapojené organizace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0519" w:type="dxa"/>
            <w:vAlign w:val="center"/>
          </w:tcPr>
          <w:p w14:paraId="3A694662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9350272" w14:textId="77777777" w:rsidR="00166968" w:rsidRDefault="00166968" w:rsidP="00166968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61ABBF6E" w14:textId="77777777" w:rsidR="00166968" w:rsidRPr="004621BD" w:rsidRDefault="00166968" w:rsidP="00166968">
      <w:pPr>
        <w:tabs>
          <w:tab w:val="left" w:pos="1035"/>
        </w:tabs>
        <w:rPr>
          <w:rFonts w:eastAsia="Times New Roman" w:cstheme="majorBidi"/>
          <w:sz w:val="28"/>
          <w:szCs w:val="28"/>
        </w:rPr>
        <w:sectPr w:rsidR="00166968" w:rsidRPr="004621BD" w:rsidSect="00166968">
          <w:headerReference w:type="default" r:id="rId12"/>
          <w:footerReference w:type="default" r:id="rId13"/>
          <w:type w:val="continuous"/>
          <w:pgSz w:w="16838" w:h="11906" w:orient="landscape"/>
          <w:pgMar w:top="1418" w:right="1418" w:bottom="1418" w:left="1627" w:header="709" w:footer="709" w:gutter="0"/>
          <w:cols w:space="708"/>
          <w:docGrid w:linePitch="360"/>
        </w:sectPr>
      </w:pPr>
    </w:p>
    <w:tbl>
      <w:tblPr>
        <w:tblW w:w="147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19"/>
        <w:gridCol w:w="1275"/>
        <w:gridCol w:w="1560"/>
        <w:gridCol w:w="8363"/>
        <w:gridCol w:w="1559"/>
      </w:tblGrid>
      <w:tr w:rsidR="00166968" w:rsidRPr="009C6D8B" w14:paraId="77B69E8A" w14:textId="77777777" w:rsidTr="00166968">
        <w:trPr>
          <w:trHeight w:val="83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173271"/>
            <w:vAlign w:val="center"/>
          </w:tcPr>
          <w:p w14:paraId="14DBCE02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F7ADD8B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(od-do)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setkání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7920DE4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Varianta setkání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92BA8FC" w14:textId="77777777" w:rsidR="00166968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Externí odborník/</w:t>
            </w:r>
          </w:p>
          <w:p w14:paraId="1AFEBE7D" w14:textId="77777777" w:rsidR="00166968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odborný tým</w:t>
            </w:r>
          </w:p>
          <w:p w14:paraId="39DE8D77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(jména)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9E5CFB8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271"/>
            <w:vAlign w:val="center"/>
          </w:tcPr>
          <w:p w14:paraId="705E963D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zúčastněných rodičů/osob z veřejnosti (komunitní setkání)</w:t>
            </w:r>
          </w:p>
        </w:tc>
      </w:tr>
      <w:tr w:rsidR="00166968" w:rsidRPr="009C6D8B" w14:paraId="26CD5161" w14:textId="77777777" w:rsidTr="00166968">
        <w:trPr>
          <w:trHeight w:val="1574"/>
        </w:trPr>
        <w:tc>
          <w:tcPr>
            <w:tcW w:w="531" w:type="dxa"/>
            <w:tcBorders>
              <w:top w:val="single" w:sz="4" w:space="0" w:color="000000" w:themeColor="text1"/>
            </w:tcBorders>
            <w:vAlign w:val="center"/>
          </w:tcPr>
          <w:p w14:paraId="33ED020E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</w:tcBorders>
            <w:vAlign w:val="center"/>
          </w:tcPr>
          <w:p w14:paraId="2674988C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03463991"/>
            <w:placeholder>
              <w:docPart w:val="F9E7BE2495C64BE2890209B5F5370B7D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  <w:tcBorders>
                  <w:top w:val="single" w:sz="4" w:space="0" w:color="000000" w:themeColor="text1"/>
                </w:tcBorders>
              </w:tcPr>
              <w:p w14:paraId="620CF4F2" w14:textId="77777777" w:rsidR="00166968" w:rsidRPr="009C6D8B" w:rsidRDefault="00166968" w:rsidP="00325D71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 w:themeColor="text1"/>
            </w:tcBorders>
          </w:tcPr>
          <w:p w14:paraId="261DC9B3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</w:tcBorders>
          </w:tcPr>
          <w:p w14:paraId="5FCF8D13" w14:textId="77777777" w:rsidR="00166968" w:rsidRPr="008D3625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386402D2" w14:textId="77777777" w:rsidR="00166968" w:rsidRPr="008D3625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14:paraId="6FCD01DC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6968" w:rsidRPr="009C6D8B" w14:paraId="1FFDFFE5" w14:textId="77777777" w:rsidTr="00166968">
        <w:trPr>
          <w:trHeight w:val="1653"/>
        </w:trPr>
        <w:tc>
          <w:tcPr>
            <w:tcW w:w="531" w:type="dxa"/>
            <w:vAlign w:val="center"/>
          </w:tcPr>
          <w:p w14:paraId="2DB7C4D7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419" w:type="dxa"/>
            <w:vAlign w:val="center"/>
          </w:tcPr>
          <w:p w14:paraId="7E073455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843508135"/>
            <w:placeholder>
              <w:docPart w:val="9199440A74944F27959AC121736B165D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756FA4F9" w14:textId="77777777" w:rsidR="00166968" w:rsidRPr="009C6D8B" w:rsidRDefault="00166968" w:rsidP="00325D71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5718EDA6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7261E99F" w14:textId="77777777" w:rsidR="00166968" w:rsidRPr="008D3625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314C5D51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59A4BD46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6968" w:rsidRPr="009C6D8B" w14:paraId="447614B8" w14:textId="77777777" w:rsidTr="00166968">
        <w:trPr>
          <w:trHeight w:val="1574"/>
        </w:trPr>
        <w:tc>
          <w:tcPr>
            <w:tcW w:w="531" w:type="dxa"/>
            <w:vAlign w:val="center"/>
          </w:tcPr>
          <w:p w14:paraId="6E4EC962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419" w:type="dxa"/>
            <w:vAlign w:val="center"/>
          </w:tcPr>
          <w:p w14:paraId="5F90A298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819935537"/>
            <w:placeholder>
              <w:docPart w:val="6C2912F7C4E24CEA8A52D2A5D7616546"/>
            </w:placeholder>
            <w:showingPlcHdr/>
            <w:dropDownList>
              <w:listItem w:value="Zvolte položku."/>
              <w:listItem w:displayText="Odborně zaměřené tematické setkání " w:value="Odborně zaměřené tematické setkání 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4ABA93EF" w14:textId="77777777" w:rsidR="00166968" w:rsidRPr="009C6D8B" w:rsidRDefault="00166968" w:rsidP="00325D71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72CA152F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4D9B925A" w14:textId="77777777" w:rsidR="00166968" w:rsidRPr="008D3625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44A5E49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140FFD53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6968" w:rsidRPr="009C6D8B" w14:paraId="3740F71E" w14:textId="77777777" w:rsidTr="00166968">
        <w:trPr>
          <w:trHeight w:val="1653"/>
        </w:trPr>
        <w:tc>
          <w:tcPr>
            <w:tcW w:w="531" w:type="dxa"/>
            <w:vAlign w:val="center"/>
          </w:tcPr>
          <w:p w14:paraId="0105C032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419" w:type="dxa"/>
            <w:vAlign w:val="center"/>
          </w:tcPr>
          <w:p w14:paraId="54AB007A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127416763"/>
            <w:placeholder>
              <w:docPart w:val="058E193C58CF479D97358755645C5615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3F3E18A5" w14:textId="77777777" w:rsidR="00166968" w:rsidRPr="009C6D8B" w:rsidRDefault="00166968" w:rsidP="00325D71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4C444C74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7335E829" w14:textId="77777777" w:rsidR="00166968" w:rsidRPr="008D3625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76186DEB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223DC87C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6968" w:rsidRPr="009C6D8B" w14:paraId="315816E8" w14:textId="77777777" w:rsidTr="00166968">
        <w:trPr>
          <w:trHeight w:val="1653"/>
        </w:trPr>
        <w:tc>
          <w:tcPr>
            <w:tcW w:w="531" w:type="dxa"/>
            <w:vAlign w:val="center"/>
          </w:tcPr>
          <w:p w14:paraId="52550AF8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lastRenderedPageBreak/>
              <w:t>5.</w:t>
            </w:r>
          </w:p>
        </w:tc>
        <w:tc>
          <w:tcPr>
            <w:tcW w:w="1419" w:type="dxa"/>
            <w:vAlign w:val="center"/>
          </w:tcPr>
          <w:p w14:paraId="2392BA77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072687193"/>
            <w:placeholder>
              <w:docPart w:val="50B6597A135B425DBC20570D29AB3A14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4F08300F" w14:textId="77777777" w:rsidR="00166968" w:rsidRPr="009C6D8B" w:rsidRDefault="00166968" w:rsidP="00325D71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08289E92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195808D4" w14:textId="77777777" w:rsidR="00166968" w:rsidRPr="008D3625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615772EC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72E0B3A1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6968" w:rsidRPr="009C6D8B" w14:paraId="7B8F16D6" w14:textId="77777777" w:rsidTr="00166968">
        <w:trPr>
          <w:trHeight w:val="1653"/>
        </w:trPr>
        <w:tc>
          <w:tcPr>
            <w:tcW w:w="531" w:type="dxa"/>
            <w:vAlign w:val="center"/>
          </w:tcPr>
          <w:p w14:paraId="1B73A005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C6D8B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1419" w:type="dxa"/>
            <w:vAlign w:val="center"/>
          </w:tcPr>
          <w:p w14:paraId="3DCE9C36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458948559"/>
            <w:placeholder>
              <w:docPart w:val="DE44998DAA8842B5AFC91CA4D42A8AE1"/>
            </w:placeholder>
            <w:showingPlcHdr/>
            <w:dropDownList>
              <w:listItem w:value="Zvolte položku."/>
              <w:listItem w:displayText="Odborně zaměřené tematické setkání" w:value="Odborně zaměřené tematické setkání"/>
              <w:listItem w:displayText="Komunitní setkání" w:value="Komunitní setkání"/>
            </w:dropDownList>
          </w:sdtPr>
          <w:sdtContent>
            <w:tc>
              <w:tcPr>
                <w:tcW w:w="1275" w:type="dxa"/>
              </w:tcPr>
              <w:p w14:paraId="3A4B8687" w14:textId="77777777" w:rsidR="00166968" w:rsidRPr="009C6D8B" w:rsidRDefault="00166968" w:rsidP="00325D71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A87E9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560" w:type="dxa"/>
          </w:tcPr>
          <w:p w14:paraId="7E74CABF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363" w:type="dxa"/>
          </w:tcPr>
          <w:p w14:paraId="6192FC31" w14:textId="77777777" w:rsidR="00166968" w:rsidRPr="008D3625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Téma:</w:t>
            </w:r>
          </w:p>
          <w:p w14:paraId="5EE1D8EA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 w:rsidRPr="008D3625">
              <w:rPr>
                <w:rFonts w:asciiTheme="minorHAnsi" w:hAnsiTheme="minorHAnsi" w:cstheme="minorHAnsi"/>
                <w:b/>
                <w:bCs/>
                <w:szCs w:val="28"/>
              </w:rPr>
              <w:t>Popis:</w:t>
            </w:r>
          </w:p>
        </w:tc>
        <w:tc>
          <w:tcPr>
            <w:tcW w:w="1559" w:type="dxa"/>
          </w:tcPr>
          <w:p w14:paraId="194B5F2E" w14:textId="77777777" w:rsidR="00166968" w:rsidRPr="009C6D8B" w:rsidRDefault="00166968" w:rsidP="00325D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3B6C199C" w14:textId="77777777" w:rsidR="00166968" w:rsidRDefault="00166968" w:rsidP="00166968"/>
    <w:p w14:paraId="3D1F57E7" w14:textId="77777777" w:rsidR="00166968" w:rsidRDefault="00166968" w:rsidP="00166968"/>
    <w:p w14:paraId="767C17C6" w14:textId="77777777" w:rsidR="00166968" w:rsidRPr="00AC5518" w:rsidRDefault="00166968" w:rsidP="00166968">
      <w:pPr>
        <w:autoSpaceDE w:val="0"/>
        <w:autoSpaceDN w:val="0"/>
        <w:adjustRightInd w:val="0"/>
        <w:spacing w:after="0"/>
        <w:ind w:hanging="284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1A9057D" w14:textId="77777777" w:rsidR="00166968" w:rsidRDefault="00166968" w:rsidP="00166968">
      <w:pPr>
        <w:autoSpaceDE w:val="0"/>
        <w:autoSpaceDN w:val="0"/>
        <w:adjustRightInd w:val="0"/>
        <w:spacing w:after="0"/>
        <w:ind w:hanging="284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>(Otisk razítka školy není vyžadován).</w:t>
      </w:r>
    </w:p>
    <w:p w14:paraId="1C4437F2" w14:textId="77777777" w:rsidR="00166968" w:rsidRDefault="00166968" w:rsidP="00166968">
      <w:pPr>
        <w:autoSpaceDE w:val="0"/>
        <w:autoSpaceDN w:val="0"/>
        <w:adjustRightInd w:val="0"/>
        <w:spacing w:after="0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1168" w:tblpY="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4253"/>
        <w:gridCol w:w="4252"/>
      </w:tblGrid>
      <w:tr w:rsidR="00166968" w:rsidRPr="009C6D8B" w14:paraId="3E90013E" w14:textId="77777777" w:rsidTr="00166968">
        <w:trPr>
          <w:trHeight w:val="438"/>
        </w:trPr>
        <w:tc>
          <w:tcPr>
            <w:tcW w:w="311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2306D9" w14:textId="77777777" w:rsidR="00166968" w:rsidRPr="009C6D8B" w:rsidRDefault="00166968" w:rsidP="0016696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ACA74B1" w14:textId="77777777" w:rsidR="00166968" w:rsidRPr="009C6D8B" w:rsidRDefault="00166968" w:rsidP="001669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3EB9D8B" w14:textId="77777777" w:rsidR="00166968" w:rsidRPr="009C6D8B" w:rsidRDefault="00166968" w:rsidP="001669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</w:tcBorders>
            <w:shd w:val="clear" w:color="auto" w:fill="173271"/>
            <w:vAlign w:val="center"/>
          </w:tcPr>
          <w:p w14:paraId="2107AD4C" w14:textId="77777777" w:rsidR="00166968" w:rsidRPr="009C6D8B" w:rsidRDefault="00166968" w:rsidP="001669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166968" w:rsidRPr="009C6D8B" w14:paraId="055E1AD2" w14:textId="77777777" w:rsidTr="00166968">
        <w:trPr>
          <w:trHeight w:val="808"/>
        </w:trPr>
        <w:tc>
          <w:tcPr>
            <w:tcW w:w="3114" w:type="dxa"/>
            <w:tcBorders>
              <w:top w:val="single" w:sz="4" w:space="0" w:color="FFFFFF" w:themeColor="background1"/>
            </w:tcBorders>
            <w:shd w:val="clear" w:color="auto" w:fill="173271"/>
            <w:vAlign w:val="center"/>
          </w:tcPr>
          <w:p w14:paraId="358C900D" w14:textId="77777777" w:rsidR="00166968" w:rsidRPr="009C6D8B" w:rsidRDefault="00166968" w:rsidP="0016696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3118" w:type="dxa"/>
            <w:vAlign w:val="center"/>
          </w:tcPr>
          <w:p w14:paraId="6C7F051B" w14:textId="77777777" w:rsidR="00166968" w:rsidRPr="009C6D8B" w:rsidRDefault="00166968" w:rsidP="001669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14:paraId="5FF3DA76" w14:textId="77777777" w:rsidR="00166968" w:rsidRPr="009C6D8B" w:rsidRDefault="00166968" w:rsidP="001669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vAlign w:val="center"/>
          </w:tcPr>
          <w:p w14:paraId="2910D23C" w14:textId="77777777" w:rsidR="00166968" w:rsidRPr="009C6D8B" w:rsidRDefault="00166968" w:rsidP="001669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637A7A9" w14:textId="77777777" w:rsidR="00166968" w:rsidRDefault="00166968" w:rsidP="00166968"/>
    <w:p w14:paraId="430E2597" w14:textId="71FFA235" w:rsidR="00386C93" w:rsidRDefault="00386C93" w:rsidP="00166968">
      <w:pPr>
        <w:pStyle w:val="Nadpis1"/>
        <w:jc w:val="center"/>
      </w:pPr>
    </w:p>
    <w:p w14:paraId="463C1A1F" w14:textId="7A354042" w:rsidR="00C60A28" w:rsidRPr="00140C5E" w:rsidRDefault="00C60A28" w:rsidP="00C42B01">
      <w:pPr>
        <w:rPr>
          <w:rFonts w:asciiTheme="minorHAnsi" w:hAnsiTheme="minorHAnsi" w:cstheme="minorHAnsi"/>
          <w:b/>
          <w:bCs/>
          <w:szCs w:val="28"/>
        </w:rPr>
      </w:pPr>
    </w:p>
    <w:sectPr w:rsidR="00C60A28" w:rsidRPr="00140C5E" w:rsidSect="008B32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91DE8" w14:textId="77777777" w:rsidR="00EA5984" w:rsidRDefault="00EA5984" w:rsidP="00CE3205">
      <w:r>
        <w:separator/>
      </w:r>
    </w:p>
  </w:endnote>
  <w:endnote w:type="continuationSeparator" w:id="0">
    <w:p w14:paraId="447D7547" w14:textId="77777777" w:rsidR="00EA5984" w:rsidRDefault="00EA59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AE2A" w14:textId="77777777" w:rsidR="00166968" w:rsidRDefault="00166968">
    <w:pPr>
      <w:pStyle w:val="Zpat"/>
      <w:jc w:val="right"/>
    </w:pPr>
  </w:p>
  <w:p w14:paraId="4BD9479D" w14:textId="77777777" w:rsidR="00166968" w:rsidRPr="007E1183" w:rsidRDefault="00166968" w:rsidP="007E1183">
    <w:pPr>
      <w:tabs>
        <w:tab w:val="center" w:pos="4536"/>
        <w:tab w:val="right" w:pos="9072"/>
      </w:tabs>
      <w:spacing w:after="0"/>
      <w:rPr>
        <w:rFonts w:eastAsia="Calibri" w:cs="Times New Roman"/>
      </w:rPr>
    </w:pPr>
    <w:r w:rsidRPr="007E1183">
      <w:rPr>
        <w:rFonts w:eastAsia="Calibri" w:cs="Times New Roman"/>
      </w:rPr>
      <w:tab/>
    </w:r>
    <w:r w:rsidRPr="007E1183">
      <w:rPr>
        <w:rFonts w:eastAsia="Calibri" w:cs="Times New Roman"/>
        <w:noProof/>
      </w:rPr>
      <w:drawing>
        <wp:anchor distT="0" distB="0" distL="114300" distR="114300" simplePos="0" relativeHeight="251670528" behindDoc="1" locked="0" layoutInCell="1" allowOverlap="1" wp14:anchorId="7775BD86" wp14:editId="7AF4A3A7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178413947" name="Obrázek 17841394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183">
      <w:rPr>
        <w:rFonts w:eastAsia="Calibri" w:cs="Times New Roman"/>
        <w:noProof/>
      </w:rPr>
      <mc:AlternateContent>
        <mc:Choice Requires="wps">
          <w:drawing>
            <wp:anchor distT="45720" distB="45720" distL="114300" distR="0" simplePos="0" relativeHeight="251672576" behindDoc="0" locked="1" layoutInCell="1" allowOverlap="0" wp14:anchorId="1637461E" wp14:editId="61899788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55" w14:textId="77777777" w:rsidR="00166968" w:rsidRPr="00831EAC" w:rsidRDefault="00166968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5469CB31" w14:textId="77777777" w:rsidR="00166968" w:rsidRPr="006F1B93" w:rsidRDefault="00166968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7461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7257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" o:allowoverlap="f" filled="f" stroked="f">
              <v:textbox>
                <w:txbxContent>
                  <w:p w14:paraId="2C83B955" w14:textId="77777777" w:rsidR="00166968" w:rsidRPr="00831EAC" w:rsidRDefault="00166968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5469CB31" w14:textId="77777777" w:rsidR="00166968" w:rsidRPr="006F1B93" w:rsidRDefault="00166968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7E1183">
      <w:rPr>
        <w:rFonts w:eastAsia="Calibri" w:cs="Times New Roman"/>
        <w:noProof/>
      </w:rPr>
      <mc:AlternateContent>
        <mc:Choice Requires="wps">
          <w:drawing>
            <wp:anchor distT="45720" distB="45720" distL="114300" distR="0" simplePos="0" relativeHeight="251671552" behindDoc="0" locked="1" layoutInCell="1" allowOverlap="0" wp14:anchorId="768723CE" wp14:editId="39758927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109165366" name="Textové pole 109165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7731C" w14:textId="77777777" w:rsidR="00166968" w:rsidRPr="005A5158" w:rsidRDefault="00166968" w:rsidP="007E1183">
                          <w:pPr>
                            <w:pStyle w:val="webovstrnkyvzpat0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14F7C4ED" w14:textId="77777777" w:rsidR="00166968" w:rsidRPr="005A5158" w:rsidRDefault="00166968" w:rsidP="007E1183">
                          <w:pPr>
                            <w:pStyle w:val="webovstrnkyvzpat0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723CE" id="Textové pole 109165366" o:spid="_x0000_s1027" type="#_x0000_t202" style="position:absolute;left:0;text-align:left;margin-left:620.25pt;margin-top:0;width:87.85pt;height:48.8pt;z-index:25167155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" o:allowoverlap="f" filled="f" stroked="f">
              <v:textbox>
                <w:txbxContent>
                  <w:p w14:paraId="4AA7731C" w14:textId="77777777" w:rsidR="00166968" w:rsidRPr="005A5158" w:rsidRDefault="00166968" w:rsidP="007E1183">
                    <w:pPr>
                      <w:pStyle w:val="webovstrnkyvzpat0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14F7C4ED" w14:textId="77777777" w:rsidR="00166968" w:rsidRPr="005A5158" w:rsidRDefault="00166968" w:rsidP="007E1183">
                    <w:pPr>
                      <w:pStyle w:val="webovstrnkyvzpat0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Pr="007E1183">
      <w:rPr>
        <w:rFonts w:eastAsia="Calibri" w:cs="Times New Roman"/>
        <w:noProof/>
      </w:rPr>
      <w:drawing>
        <wp:anchor distT="0" distB="0" distL="114300" distR="114300" simplePos="0" relativeHeight="251669504" behindDoc="1" locked="0" layoutInCell="1" allowOverlap="1" wp14:anchorId="6D1B659F" wp14:editId="4F16776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1322963155" name="Obrázek 132296315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D4160" w14:textId="77777777" w:rsidR="00166968" w:rsidRDefault="00166968" w:rsidP="007E1183">
    <w:pPr>
      <w:pStyle w:val="Zpat"/>
      <w:tabs>
        <w:tab w:val="left" w:pos="38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C3" w14:textId="3F32766F" w:rsidR="00A038F8" w:rsidRDefault="00A03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3B4" w14:textId="7D2DDF6C" w:rsidR="00A038F8" w:rsidRDefault="00A038F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49DA924E" w:rsidR="000E1578" w:rsidRDefault="00A038F8" w:rsidP="00CE3205">
    <w:pPr>
      <w:pStyle w:val="Zpa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39B8C0B5" wp14:editId="31A1B8B3">
          <wp:simplePos x="0" y="0"/>
          <wp:positionH relativeFrom="margin">
            <wp:posOffset>7620</wp:posOffset>
          </wp:positionH>
          <wp:positionV relativeFrom="paragraph">
            <wp:posOffset>-15304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88"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57D6ADC5" wp14:editId="7DFA2C75">
              <wp:simplePos x="0" y="0"/>
              <wp:positionH relativeFrom="margin">
                <wp:align>right</wp:align>
              </wp:positionH>
              <wp:positionV relativeFrom="margin">
                <wp:posOffset>589661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7F9C" w14:textId="77777777" w:rsidR="00C04E88" w:rsidRPr="00831EAC" w:rsidRDefault="00C04E88" w:rsidP="00C04E88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1A47771" w14:textId="77777777" w:rsidR="00C04E88" w:rsidRPr="006F1B93" w:rsidRDefault="00C04E88" w:rsidP="00C04E8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ADC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left:0;text-align:left;margin-left:48.65pt;margin-top:464.3pt;width:99.85pt;height:45.35pt;z-index:25166643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" o:allowoverlap="f" filled="f" stroked="f">
              <v:textbox>
                <w:txbxContent>
                  <w:p w14:paraId="79D87F9C" w14:textId="77777777" w:rsidR="00C04E88" w:rsidRPr="00831EAC" w:rsidRDefault="00C04E88" w:rsidP="00C04E88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1A47771" w14:textId="77777777" w:rsidR="00C04E88" w:rsidRPr="006F1B93" w:rsidRDefault="00C04E88" w:rsidP="00C04E8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1D97" w14:textId="77777777" w:rsidR="00EA5984" w:rsidRDefault="00EA5984" w:rsidP="00CE3205">
      <w:r>
        <w:separator/>
      </w:r>
    </w:p>
  </w:footnote>
  <w:footnote w:type="continuationSeparator" w:id="0">
    <w:p w14:paraId="1FD03303" w14:textId="77777777" w:rsidR="00EA5984" w:rsidRDefault="00EA5984" w:rsidP="00CE3205">
      <w:r>
        <w:continuationSeparator/>
      </w:r>
    </w:p>
  </w:footnote>
  <w:footnote w:id="1">
    <w:p w14:paraId="2027A8CE" w14:textId="77777777" w:rsidR="00166968" w:rsidRPr="00F47E00" w:rsidRDefault="00166968" w:rsidP="00166968">
      <w:pPr>
        <w:pStyle w:val="Textpoznpodarou"/>
        <w:rPr>
          <w:rFonts w:asciiTheme="minorHAnsi" w:hAnsiTheme="minorHAnsi" w:cstheme="minorHAnsi"/>
        </w:rPr>
      </w:pPr>
      <w:r w:rsidRPr="00F47E0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47E00">
        <w:rPr>
          <w:rFonts w:asciiTheme="minorHAnsi" w:hAnsiTheme="minorHAnsi" w:cstheme="minorHAnsi"/>
          <w:sz w:val="16"/>
          <w:szCs w:val="16"/>
        </w:rPr>
        <w:t xml:space="preserve"> Je-li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ADC9" w14:textId="77777777" w:rsidR="00166968" w:rsidRDefault="00166968">
    <w:pPr>
      <w:pStyle w:val="Zhlav"/>
    </w:pPr>
    <w:r w:rsidRPr="00817466">
      <w:rPr>
        <w:rFonts w:eastAsia="Calibri" w:cs="Times New Roman"/>
        <w:noProof/>
      </w:rPr>
      <w:drawing>
        <wp:anchor distT="0" distB="0" distL="114300" distR="114300" simplePos="0" relativeHeight="251668480" behindDoc="1" locked="0" layoutInCell="1" allowOverlap="1" wp14:anchorId="08B1165F" wp14:editId="0CB4012C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1694548971" name="Obrázek 169454897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09DB379" wp14:editId="6CFB1587">
          <wp:extent cx="567055" cy="560705"/>
          <wp:effectExtent l="0" t="0" r="4445" b="0"/>
          <wp:docPr id="1285251199" name="Obrázek 1285251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C9BC" w14:textId="37BED022" w:rsidR="00A038F8" w:rsidRDefault="00A038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3C5474AB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3109AC4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0C5E"/>
    <w:rsid w:val="001518E0"/>
    <w:rsid w:val="00166968"/>
    <w:rsid w:val="001D50F8"/>
    <w:rsid w:val="00200C77"/>
    <w:rsid w:val="00205E8E"/>
    <w:rsid w:val="002A31ED"/>
    <w:rsid w:val="002D4F95"/>
    <w:rsid w:val="003359FF"/>
    <w:rsid w:val="00352CD0"/>
    <w:rsid w:val="00361A5B"/>
    <w:rsid w:val="00386C93"/>
    <w:rsid w:val="00445D8B"/>
    <w:rsid w:val="004538FE"/>
    <w:rsid w:val="00486476"/>
    <w:rsid w:val="004C4791"/>
    <w:rsid w:val="0057416E"/>
    <w:rsid w:val="005F194B"/>
    <w:rsid w:val="00643506"/>
    <w:rsid w:val="006D0408"/>
    <w:rsid w:val="006F1B93"/>
    <w:rsid w:val="00746FC7"/>
    <w:rsid w:val="00795D5F"/>
    <w:rsid w:val="007A74C8"/>
    <w:rsid w:val="007B2DFE"/>
    <w:rsid w:val="007C4763"/>
    <w:rsid w:val="007F10ED"/>
    <w:rsid w:val="007F4F78"/>
    <w:rsid w:val="00831EAC"/>
    <w:rsid w:val="00866748"/>
    <w:rsid w:val="008B3294"/>
    <w:rsid w:val="008B721A"/>
    <w:rsid w:val="008F5355"/>
    <w:rsid w:val="00912332"/>
    <w:rsid w:val="00951B61"/>
    <w:rsid w:val="00961B80"/>
    <w:rsid w:val="009740D5"/>
    <w:rsid w:val="009F74DD"/>
    <w:rsid w:val="00A01894"/>
    <w:rsid w:val="00A02B7A"/>
    <w:rsid w:val="00A038F8"/>
    <w:rsid w:val="00A45DA2"/>
    <w:rsid w:val="00A70C5F"/>
    <w:rsid w:val="00A95044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04E88"/>
    <w:rsid w:val="00C1430E"/>
    <w:rsid w:val="00C42B01"/>
    <w:rsid w:val="00C60A28"/>
    <w:rsid w:val="00C87F0C"/>
    <w:rsid w:val="00C95DC0"/>
    <w:rsid w:val="00CE3205"/>
    <w:rsid w:val="00D37204"/>
    <w:rsid w:val="00D65C9F"/>
    <w:rsid w:val="00DE1CFD"/>
    <w:rsid w:val="00E21754"/>
    <w:rsid w:val="00EA598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A31ED"/>
    <w:rPr>
      <w:color w:val="808080"/>
    </w:rPr>
  </w:style>
  <w:style w:type="paragraph" w:customStyle="1" w:styleId="webovstrnkyvzpat0">
    <w:name w:val="webové stránky v zápatí"/>
    <w:basedOn w:val="Nadpis1"/>
    <w:link w:val="webovstrnkyvzpatChar0"/>
    <w:rsid w:val="00361A5B"/>
    <w:pPr>
      <w:spacing w:before="0" w:after="0"/>
      <w:jc w:val="right"/>
    </w:pPr>
    <w:rPr>
      <w:rFonts w:eastAsia="Calibri" w:cs="Times New Roman"/>
      <w:szCs w:val="28"/>
    </w:rPr>
  </w:style>
  <w:style w:type="character" w:customStyle="1" w:styleId="webovstrnkyvzpatChar0">
    <w:name w:val="webové stránky v zápatí Char"/>
    <w:basedOn w:val="Nadpis1Char"/>
    <w:link w:val="webovstrnkyvzpat0"/>
    <w:rsid w:val="00361A5B"/>
    <w:rPr>
      <w:rFonts w:ascii="Calibri" w:eastAsia="Calibri" w:hAnsi="Calibri" w:cs="Times New Roman"/>
      <w:b/>
      <w:caps/>
      <w:color w:val="17327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B26CB8C57D441B95E86F2B0AA5B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E5457-F6D8-411C-9CE0-3543FCCCDCC5}"/>
      </w:docPartPr>
      <w:docPartBody>
        <w:p w:rsidR="00A906B5" w:rsidRDefault="00A906B5" w:rsidP="00A906B5">
          <w:pPr>
            <w:pStyle w:val="8FB26CB8C57D441B95E86F2B0AA5BC70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F9E7BE2495C64BE2890209B5F5370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F2E89-E880-4B2A-A72D-D7FA0255ECC9}"/>
      </w:docPartPr>
      <w:docPartBody>
        <w:p w:rsidR="00A906B5" w:rsidRDefault="00A906B5" w:rsidP="00A906B5">
          <w:pPr>
            <w:pStyle w:val="F9E7BE2495C64BE2890209B5F5370B7D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9199440A74944F27959AC121736B1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E55C1-4AF8-4261-92D0-A8446C2E876E}"/>
      </w:docPartPr>
      <w:docPartBody>
        <w:p w:rsidR="00A906B5" w:rsidRDefault="00A906B5" w:rsidP="00A906B5">
          <w:pPr>
            <w:pStyle w:val="9199440A74944F27959AC121736B165D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6C2912F7C4E24CEA8A52D2A5D7616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122EE-9D63-4D4B-A448-BEE53DE56B5F}"/>
      </w:docPartPr>
      <w:docPartBody>
        <w:p w:rsidR="00A906B5" w:rsidRDefault="00A906B5" w:rsidP="00A906B5">
          <w:pPr>
            <w:pStyle w:val="6C2912F7C4E24CEA8A52D2A5D7616546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058E193C58CF479D97358755645C5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C2DF8-A050-4494-83D5-3941A12EE603}"/>
      </w:docPartPr>
      <w:docPartBody>
        <w:p w:rsidR="00A906B5" w:rsidRDefault="00A906B5" w:rsidP="00A906B5">
          <w:pPr>
            <w:pStyle w:val="058E193C58CF479D97358755645C5615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50B6597A135B425DBC20570D29AB3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584AA-0896-49A0-9BE1-3FF2A00D8D3F}"/>
      </w:docPartPr>
      <w:docPartBody>
        <w:p w:rsidR="00A906B5" w:rsidRDefault="00A906B5" w:rsidP="00A906B5">
          <w:pPr>
            <w:pStyle w:val="50B6597A135B425DBC20570D29AB3A14"/>
          </w:pPr>
          <w:r w:rsidRPr="00A87E9E">
            <w:rPr>
              <w:rStyle w:val="Zstupntext"/>
            </w:rPr>
            <w:t>Zvolte položku.</w:t>
          </w:r>
        </w:p>
      </w:docPartBody>
    </w:docPart>
    <w:docPart>
      <w:docPartPr>
        <w:name w:val="DE44998DAA8842B5AFC91CA4D42A8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EDCBE-5E76-461A-99C9-56135344E8A4}"/>
      </w:docPartPr>
      <w:docPartBody>
        <w:p w:rsidR="00A906B5" w:rsidRDefault="00A906B5" w:rsidP="00A906B5">
          <w:pPr>
            <w:pStyle w:val="DE44998DAA8842B5AFC91CA4D42A8AE1"/>
          </w:pPr>
          <w:r w:rsidRPr="00A87E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CF"/>
    <w:rsid w:val="0011171C"/>
    <w:rsid w:val="00173198"/>
    <w:rsid w:val="00352CD0"/>
    <w:rsid w:val="00356D4B"/>
    <w:rsid w:val="0057416E"/>
    <w:rsid w:val="005B028D"/>
    <w:rsid w:val="006226D5"/>
    <w:rsid w:val="00966F2E"/>
    <w:rsid w:val="00A02B7A"/>
    <w:rsid w:val="00A32BCF"/>
    <w:rsid w:val="00A906B5"/>
    <w:rsid w:val="00E8084F"/>
    <w:rsid w:val="00EA1504"/>
    <w:rsid w:val="00FA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251401E27E148368D8068FC1C238B24">
    <w:name w:val="5251401E27E148368D8068FC1C238B24"/>
    <w:rsid w:val="00FA41E0"/>
  </w:style>
  <w:style w:type="character" w:styleId="Zstupntext">
    <w:name w:val="Placeholder Text"/>
    <w:basedOn w:val="Standardnpsmoodstavce"/>
    <w:uiPriority w:val="99"/>
    <w:semiHidden/>
    <w:rsid w:val="00A906B5"/>
    <w:rPr>
      <w:color w:val="808080"/>
    </w:rPr>
  </w:style>
  <w:style w:type="paragraph" w:customStyle="1" w:styleId="8FB26CB8C57D441B95E86F2B0AA5BC70">
    <w:name w:val="8FB26CB8C57D441B95E86F2B0AA5BC70"/>
    <w:rsid w:val="00A906B5"/>
  </w:style>
  <w:style w:type="paragraph" w:customStyle="1" w:styleId="5311BF8B20ED4740A6CB12CD2B5B44F9">
    <w:name w:val="5311BF8B20ED4740A6CB12CD2B5B44F9"/>
    <w:rsid w:val="00FA41E0"/>
  </w:style>
  <w:style w:type="paragraph" w:customStyle="1" w:styleId="C770357167CF4884AFC00FE6F4FD3CA8">
    <w:name w:val="C770357167CF4884AFC00FE6F4FD3CA8"/>
    <w:rsid w:val="00FA41E0"/>
  </w:style>
  <w:style w:type="paragraph" w:customStyle="1" w:styleId="5EED04167FEF457EA77B05D4CCEAE2B4">
    <w:name w:val="5EED04167FEF457EA77B05D4CCEAE2B4"/>
    <w:rsid w:val="00FA41E0"/>
  </w:style>
  <w:style w:type="paragraph" w:customStyle="1" w:styleId="B8D4E53BC12E47AA89759397A4997BD9">
    <w:name w:val="B8D4E53BC12E47AA89759397A4997BD9"/>
    <w:rsid w:val="00FA41E0"/>
  </w:style>
  <w:style w:type="paragraph" w:customStyle="1" w:styleId="8352D5F126184241BADD4D6CAF6A23B4">
    <w:name w:val="8352D5F126184241BADD4D6CAF6A23B4"/>
    <w:rsid w:val="00FA41E0"/>
  </w:style>
  <w:style w:type="paragraph" w:customStyle="1" w:styleId="F9E7BE2495C64BE2890209B5F5370B7D">
    <w:name w:val="F9E7BE2495C64BE2890209B5F5370B7D"/>
    <w:rsid w:val="00A906B5"/>
  </w:style>
  <w:style w:type="paragraph" w:customStyle="1" w:styleId="9199440A74944F27959AC121736B165D">
    <w:name w:val="9199440A74944F27959AC121736B165D"/>
    <w:rsid w:val="00A906B5"/>
  </w:style>
  <w:style w:type="paragraph" w:customStyle="1" w:styleId="6C2912F7C4E24CEA8A52D2A5D7616546">
    <w:name w:val="6C2912F7C4E24CEA8A52D2A5D7616546"/>
    <w:rsid w:val="00A906B5"/>
  </w:style>
  <w:style w:type="paragraph" w:customStyle="1" w:styleId="058E193C58CF479D97358755645C5615">
    <w:name w:val="058E193C58CF479D97358755645C5615"/>
    <w:rsid w:val="00A906B5"/>
  </w:style>
  <w:style w:type="paragraph" w:customStyle="1" w:styleId="50B6597A135B425DBC20570D29AB3A14">
    <w:name w:val="50B6597A135B425DBC20570D29AB3A14"/>
    <w:rsid w:val="00A906B5"/>
  </w:style>
  <w:style w:type="paragraph" w:customStyle="1" w:styleId="DE44998DAA8842B5AFC91CA4D42A8AE1">
    <w:name w:val="DE44998DAA8842B5AFC91CA4D42A8AE1"/>
    <w:rsid w:val="00A90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4-01T13:02:00Z</dcterms:created>
  <dcterms:modified xsi:type="dcterms:W3CDTF">2026-04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